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10940F5A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C53D2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C53D24" w:rsidRPr="00C53D24">
          <w:rPr>
            <w:rStyle w:val="ac"/>
            <w:rFonts w:ascii="Times New Roman" w:hAnsi="Times New Roman" w:cs="Arial"/>
            <w:i/>
            <w:iCs/>
            <w:sz w:val="24"/>
            <w:szCs w:val="24"/>
          </w:rPr>
          <w:t>от 09.08.2022 № 123</w:t>
        </w:r>
      </w:hyperlink>
      <w:r w:rsidR="00846A0B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846A0B">
          <w:rPr>
            <w:rStyle w:val="af4"/>
            <w:color w:val="0000FF"/>
            <w:u w:val="single"/>
          </w:rPr>
          <w:t>от 15.09.2022 № 175</w:t>
        </w:r>
      </w:hyperlink>
      <w:r w:rsidR="00846A0B"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Поддержка творческих инициатив населения, организаций в сфере культуры, творческих союзов (расходы на содержание дворцов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на содержание центров по адаптивной физ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по обеспечению социальной поддержки детям-сиротам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C53D24" w:rsidRPr="00D40D74" w14:paraId="4A962A43" w14:textId="77777777" w:rsidTr="005F0AD0">
        <w:tc>
          <w:tcPr>
            <w:tcW w:w="609" w:type="dxa"/>
            <w:vAlign w:val="center"/>
          </w:tcPr>
          <w:p w14:paraId="5127880C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030" w:type="dxa"/>
            <w:gridSpan w:val="2"/>
            <w:vAlign w:val="center"/>
          </w:tcPr>
          <w:p w14:paraId="7C7C60B0" w14:textId="3A9009DB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0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53D24" w:rsidRPr="00D40D74" w14:paraId="63299049" w14:textId="77777777" w:rsidTr="00A519D3">
        <w:tc>
          <w:tcPr>
            <w:tcW w:w="609" w:type="dxa"/>
            <w:vAlign w:val="center"/>
          </w:tcPr>
          <w:p w14:paraId="7DE01C96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030" w:type="dxa"/>
            <w:gridSpan w:val="2"/>
            <w:vAlign w:val="center"/>
          </w:tcPr>
          <w:p w14:paraId="661F8B22" w14:textId="308E833E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1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C53D24" w:rsidRPr="00D40D74" w14:paraId="10DEA9B6" w14:textId="77777777" w:rsidTr="006E4B9B">
        <w:tc>
          <w:tcPr>
            <w:tcW w:w="609" w:type="dxa"/>
            <w:vAlign w:val="center"/>
          </w:tcPr>
          <w:p w14:paraId="57F11169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030" w:type="dxa"/>
            <w:gridSpan w:val="2"/>
            <w:vAlign w:val="center"/>
          </w:tcPr>
          <w:p w14:paraId="697A38B7" w14:textId="06383580" w:rsidR="00C53D24" w:rsidRPr="00D40D74" w:rsidRDefault="00C53D24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2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из Республиканского бюджет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lastRenderedPageBreak/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846A0B" w:rsidRPr="00D40D74" w14:paraId="5F3B8E8E" w14:textId="77777777" w:rsidTr="00D63859">
        <w:tc>
          <w:tcPr>
            <w:tcW w:w="609" w:type="dxa"/>
            <w:vAlign w:val="center"/>
          </w:tcPr>
          <w:p w14:paraId="7DEA79AB" w14:textId="5E6C6745" w:rsidR="00846A0B" w:rsidRPr="00846A0B" w:rsidRDefault="00846A0B" w:rsidP="00846A0B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bookmarkStart w:id="0" w:name="_GoBack" w:colFirst="0" w:colLast="2"/>
            <w:r w:rsidRPr="00846A0B">
              <w:rPr>
                <w:rFonts w:cs="Times New Roman"/>
                <w:color w:val="0A0A0A"/>
                <w:sz w:val="24"/>
                <w:szCs w:val="24"/>
              </w:rPr>
              <w:t>254</w:t>
            </w:r>
            <w:r w:rsidRPr="00846A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20" w:type="dxa"/>
            <w:vAlign w:val="center"/>
          </w:tcPr>
          <w:p w14:paraId="274A939A" w14:textId="7FC2BB72" w:rsidR="00846A0B" w:rsidRPr="00846A0B" w:rsidRDefault="00846A0B" w:rsidP="00846A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846A0B">
              <w:rPr>
                <w:rFonts w:cs="Times New Roman"/>
                <w:color w:val="0A0A0A"/>
                <w:sz w:val="24"/>
                <w:szCs w:val="24"/>
              </w:rPr>
              <w:t>024 07 08</w:t>
            </w:r>
          </w:p>
        </w:tc>
        <w:tc>
          <w:tcPr>
            <w:tcW w:w="7310" w:type="dxa"/>
            <w:vAlign w:val="center"/>
          </w:tcPr>
          <w:p w14:paraId="730D45CC" w14:textId="6C9E0E81" w:rsidR="00846A0B" w:rsidRPr="00846A0B" w:rsidRDefault="00846A0B" w:rsidP="00846A0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846A0B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bookmarkEnd w:id="0"/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другим лицам Донецкой Народной Республики за счет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существление текущего ремонта и содержание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земельных отношений, землеустройства, </w:t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23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социальных и политических материалов для освещения деятельности органов государстве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24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4714" w14:textId="77777777" w:rsidR="00265DEF" w:rsidRDefault="00265DEF">
      <w:r>
        <w:separator/>
      </w:r>
    </w:p>
  </w:endnote>
  <w:endnote w:type="continuationSeparator" w:id="0">
    <w:p w14:paraId="13825899" w14:textId="77777777" w:rsidR="00265DEF" w:rsidRDefault="0026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73E6" w14:textId="77777777" w:rsidR="00265DEF" w:rsidRDefault="00265DEF">
      <w:r>
        <w:separator/>
      </w:r>
    </w:p>
  </w:footnote>
  <w:footnote w:type="continuationSeparator" w:id="0">
    <w:p w14:paraId="6EB943D4" w14:textId="77777777" w:rsidR="00265DEF" w:rsidRDefault="0026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5DEF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46A0B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D71C8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3D24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123-20220809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23-20220809/" TargetMode="Externa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hyperlink" Target="http://gisnpa-dnr.ru/npa/0025-123-2022080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23" Type="http://schemas.openxmlformats.org/officeDocument/2006/relationships/hyperlink" Target="http://gisnpa-dnr.ru/npa/0025-65-20220418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yperlink" Target="http://gisnpa-dnr.ru/npa/0025-175-202209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23-20220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BAF2-1550-40D1-A6EF-9D50CD7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362</Words>
  <Characters>53368</Characters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2-10-27T13:18:00Z</dcterms:modified>
</cp:coreProperties>
</file>